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2650D">
        <w:rPr>
          <w:rFonts w:ascii="Times New Roman" w:hAnsi="Times New Roman" w:cs="Times New Roman"/>
          <w:b/>
          <w:sz w:val="28"/>
          <w:szCs w:val="28"/>
        </w:rPr>
        <w:t>6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C523E8">
        <w:rPr>
          <w:rFonts w:ascii="Times New Roman" w:hAnsi="Times New Roman" w:cs="Times New Roman"/>
          <w:b/>
          <w:sz w:val="28"/>
          <w:szCs w:val="28"/>
        </w:rPr>
        <w:t>4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Layout w:type="fixed"/>
        <w:tblLook w:val="04A0" w:firstRow="1" w:lastRow="0" w:firstColumn="1" w:lastColumn="0" w:noHBand="0" w:noVBand="1"/>
      </w:tblPr>
      <w:tblGrid>
        <w:gridCol w:w="828"/>
        <w:gridCol w:w="2087"/>
        <w:gridCol w:w="10090"/>
        <w:gridCol w:w="1738"/>
      </w:tblGrid>
      <w:tr w:rsidR="00A72448" w:rsidTr="00A72448">
        <w:trPr>
          <w:trHeight w:val="821"/>
          <w:tblHeader/>
        </w:trPr>
        <w:tc>
          <w:tcPr>
            <w:tcW w:w="828" w:type="dxa"/>
          </w:tcPr>
          <w:p w:rsidR="00A72448" w:rsidRDefault="00A72448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448" w:rsidRDefault="00A72448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87" w:type="dxa"/>
          </w:tcPr>
          <w:p w:rsidR="00A72448" w:rsidRDefault="00A72448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Default="00A72448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8" w:type="dxa"/>
          </w:tcPr>
          <w:p w:rsidR="00A72448" w:rsidRPr="00B722E2" w:rsidRDefault="00A72448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A72448" w:rsidRPr="00B722E2" w:rsidRDefault="00A72448" w:rsidP="003C1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72448" w:rsidTr="00A72448">
        <w:trPr>
          <w:trHeight w:val="630"/>
        </w:trPr>
        <w:tc>
          <w:tcPr>
            <w:tcW w:w="828" w:type="dxa"/>
          </w:tcPr>
          <w:p w:rsidR="00A72448" w:rsidRDefault="00A72448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38" w:type="dxa"/>
          </w:tcPr>
          <w:p w:rsidR="00A72448" w:rsidRPr="00B722E2" w:rsidRDefault="00A72448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783477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</w:tr>
      <w:tr w:rsidR="00A72448" w:rsidTr="00A72448">
        <w:trPr>
          <w:trHeight w:val="1291"/>
        </w:trPr>
        <w:tc>
          <w:tcPr>
            <w:tcW w:w="828" w:type="dxa"/>
            <w:vMerge w:val="restart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72448" w:rsidTr="00A72448">
        <w:trPr>
          <w:trHeight w:val="487"/>
        </w:trPr>
        <w:tc>
          <w:tcPr>
            <w:tcW w:w="828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Pr="00B10C4A" w:rsidRDefault="00A72448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A72448" w:rsidTr="00A72448">
        <w:trPr>
          <w:trHeight w:val="281"/>
        </w:trPr>
        <w:tc>
          <w:tcPr>
            <w:tcW w:w="828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 w:val="restart"/>
          </w:tcPr>
          <w:p w:rsidR="00A72448" w:rsidRPr="0086240F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177" w:type="dxa"/>
            <w:gridSpan w:val="2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72448" w:rsidTr="00A72448">
        <w:trPr>
          <w:trHeight w:val="441"/>
        </w:trPr>
        <w:tc>
          <w:tcPr>
            <w:tcW w:w="828" w:type="dxa"/>
            <w:vMerge/>
          </w:tcPr>
          <w:p w:rsidR="00A72448" w:rsidRPr="00A11401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Pr="00A11401" w:rsidRDefault="00A72448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A72448" w:rsidTr="00A72448">
        <w:trPr>
          <w:trHeight w:val="457"/>
        </w:trPr>
        <w:tc>
          <w:tcPr>
            <w:tcW w:w="828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422"/>
        </w:trPr>
        <w:tc>
          <w:tcPr>
            <w:tcW w:w="828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414"/>
        </w:trPr>
        <w:tc>
          <w:tcPr>
            <w:tcW w:w="828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Pr="00B10C4A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86240F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2448" w:rsidTr="00A72448">
        <w:trPr>
          <w:trHeight w:val="630"/>
        </w:trPr>
        <w:tc>
          <w:tcPr>
            <w:tcW w:w="828" w:type="dxa"/>
            <w:vMerge w:val="restart"/>
          </w:tcPr>
          <w:p w:rsidR="00A72448" w:rsidRPr="00C57BAD" w:rsidRDefault="00A72448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177" w:type="dxa"/>
            <w:gridSpan w:val="2"/>
          </w:tcPr>
          <w:p w:rsidR="00A72448" w:rsidRPr="00C57BAD" w:rsidRDefault="00A72448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</w:tr>
      <w:tr w:rsidR="00A72448" w:rsidTr="00A72448">
        <w:trPr>
          <w:trHeight w:val="328"/>
        </w:trPr>
        <w:tc>
          <w:tcPr>
            <w:tcW w:w="828" w:type="dxa"/>
            <w:vMerge/>
          </w:tcPr>
          <w:p w:rsidR="00A72448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Default="00A72448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наказания</w:t>
            </w:r>
          </w:p>
        </w:tc>
        <w:tc>
          <w:tcPr>
            <w:tcW w:w="10090" w:type="dxa"/>
          </w:tcPr>
          <w:p w:rsidR="00A72448" w:rsidRPr="00C57BAD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</w:tr>
      <w:tr w:rsidR="00A72448" w:rsidTr="00A72448">
        <w:trPr>
          <w:trHeight w:val="630"/>
        </w:trPr>
        <w:tc>
          <w:tcPr>
            <w:tcW w:w="828" w:type="dxa"/>
            <w:vMerge/>
          </w:tcPr>
          <w:p w:rsidR="00A72448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C57BAD" w:rsidRDefault="00A72448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C57BAD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2177" w:type="dxa"/>
            <w:gridSpan w:val="2"/>
          </w:tcPr>
          <w:p w:rsidR="00A72448" w:rsidRPr="00C57BAD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500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C57BAD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177" w:type="dxa"/>
            <w:gridSpan w:val="2"/>
          </w:tcPr>
          <w:p w:rsidR="00A72448" w:rsidRPr="00C57BAD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5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C57BAD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177" w:type="dxa"/>
            <w:gridSpan w:val="2"/>
          </w:tcPr>
          <w:p w:rsidR="00A72448" w:rsidRPr="00C57BAD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A72448" w:rsidTr="00A72448">
        <w:trPr>
          <w:trHeight w:val="315"/>
        </w:trPr>
        <w:tc>
          <w:tcPr>
            <w:tcW w:w="13005" w:type="dxa"/>
            <w:gridSpan w:val="3"/>
          </w:tcPr>
          <w:p w:rsidR="00A72448" w:rsidRPr="00400E85" w:rsidRDefault="00A72448" w:rsidP="0047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48" w:rsidTr="00A72448">
        <w:trPr>
          <w:trHeight w:val="630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5</w:t>
            </w:r>
          </w:p>
        </w:tc>
      </w:tr>
      <w:tr w:rsidR="00A72448" w:rsidTr="00A72448">
        <w:trPr>
          <w:trHeight w:val="976"/>
        </w:trPr>
        <w:tc>
          <w:tcPr>
            <w:tcW w:w="828" w:type="dxa"/>
            <w:vMerge w:val="restart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38" w:type="dxa"/>
            <w:shd w:val="clear" w:color="auto" w:fill="auto"/>
          </w:tcPr>
          <w:p w:rsidR="00A72448" w:rsidRPr="00486D9C" w:rsidRDefault="00A72448" w:rsidP="0048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9C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A72448" w:rsidTr="00A72448">
        <w:trPr>
          <w:trHeight w:val="508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Default="00A72448" w:rsidP="00477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48" w:rsidRPr="00486D9C" w:rsidRDefault="00A72448" w:rsidP="00486D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</w:tr>
      <w:tr w:rsidR="00A72448" w:rsidTr="00A72448">
        <w:trPr>
          <w:trHeight w:val="558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48" w:rsidRPr="00486D9C" w:rsidRDefault="00A72448" w:rsidP="00486D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72448" w:rsidTr="00A72448">
        <w:trPr>
          <w:trHeight w:val="449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38" w:type="dxa"/>
            <w:shd w:val="clear" w:color="auto" w:fill="auto"/>
          </w:tcPr>
          <w:p w:rsidR="00A72448" w:rsidRPr="00486D9C" w:rsidRDefault="00A72448" w:rsidP="0048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D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0D0483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7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264708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448" w:rsidTr="00A72448">
        <w:trPr>
          <w:trHeight w:val="630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177" w:type="dxa"/>
            <w:gridSpan w:val="2"/>
          </w:tcPr>
          <w:p w:rsidR="00A72448" w:rsidRPr="00783477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970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 w:val="restart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38" w:type="dxa"/>
            <w:shd w:val="clear" w:color="auto" w:fill="auto"/>
          </w:tcPr>
          <w:p w:rsidR="00A72448" w:rsidRPr="00702B55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Default="00A72448" w:rsidP="0047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</w:tr>
      <w:tr w:rsidR="00A72448" w:rsidTr="00A72448">
        <w:trPr>
          <w:trHeight w:val="463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  <w:vMerge w:val="restart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Default="00A72448" w:rsidP="0047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3</w:t>
            </w:r>
          </w:p>
        </w:tc>
      </w:tr>
      <w:tr w:rsidR="00A72448" w:rsidTr="00A72448">
        <w:trPr>
          <w:trHeight w:val="660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</w:p>
        </w:tc>
      </w:tr>
      <w:tr w:rsidR="00A72448" w:rsidTr="00A72448">
        <w:trPr>
          <w:trHeight w:val="419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 w:val="restart"/>
          </w:tcPr>
          <w:p w:rsidR="00A72448" w:rsidRDefault="00A72448" w:rsidP="0047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4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0" w:type="dxa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81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60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A72448" w:rsidTr="00A72448">
        <w:trPr>
          <w:trHeight w:val="961"/>
        </w:trPr>
        <w:tc>
          <w:tcPr>
            <w:tcW w:w="828" w:type="dxa"/>
          </w:tcPr>
          <w:p w:rsidR="00A72448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EC449A" w:rsidRDefault="00A72448" w:rsidP="004773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A72448" w:rsidTr="00A72448">
        <w:trPr>
          <w:trHeight w:val="630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D47844" w:rsidRDefault="00A72448" w:rsidP="0047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177" w:type="dxa"/>
            <w:gridSpan w:val="2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D47844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16057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162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</w:tcPr>
          <w:p w:rsidR="00A72448" w:rsidRPr="00D47844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1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Default="00A72448" w:rsidP="004773BE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72448" w:rsidTr="00A72448">
        <w:trPr>
          <w:trHeight w:val="330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4D3D85" w:rsidRDefault="00A72448" w:rsidP="00477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4D3D85" w:rsidRDefault="00A72448" w:rsidP="00477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EC449A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448" w:rsidTr="00A72448">
        <w:trPr>
          <w:trHeight w:val="31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Default="00A72448" w:rsidP="004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970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72448" w:rsidTr="00A72448">
        <w:trPr>
          <w:trHeight w:val="645"/>
        </w:trPr>
        <w:tc>
          <w:tcPr>
            <w:tcW w:w="828" w:type="dxa"/>
          </w:tcPr>
          <w:p w:rsidR="00A72448" w:rsidRPr="00EC449A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Default="00A72448" w:rsidP="004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72448" w:rsidRPr="00CA3B54" w:rsidTr="00A72448">
        <w:trPr>
          <w:trHeight w:val="645"/>
        </w:trPr>
        <w:tc>
          <w:tcPr>
            <w:tcW w:w="828" w:type="dxa"/>
          </w:tcPr>
          <w:p w:rsidR="00A72448" w:rsidRPr="00CA3B54" w:rsidRDefault="00A72448" w:rsidP="00477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177" w:type="dxa"/>
            <w:gridSpan w:val="2"/>
            <w:shd w:val="clear" w:color="auto" w:fill="FFFFFF" w:themeFill="background1"/>
          </w:tcPr>
          <w:p w:rsidR="00A72448" w:rsidRPr="00CA3B54" w:rsidRDefault="00A72448" w:rsidP="00477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72448" w:rsidRPr="00BF7A47" w:rsidRDefault="00A72448" w:rsidP="00477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C4" w:rsidRDefault="00D90BC4" w:rsidP="00BB2131">
      <w:pPr>
        <w:spacing w:after="0" w:line="240" w:lineRule="auto"/>
      </w:pPr>
      <w:r>
        <w:separator/>
      </w:r>
    </w:p>
  </w:endnote>
  <w:endnote w:type="continuationSeparator" w:id="0">
    <w:p w:rsidR="00D90BC4" w:rsidRDefault="00D90BC4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C4" w:rsidRDefault="00D90BC4" w:rsidP="00BB2131">
      <w:pPr>
        <w:spacing w:after="0" w:line="240" w:lineRule="auto"/>
      </w:pPr>
      <w:r>
        <w:separator/>
      </w:r>
    </w:p>
  </w:footnote>
  <w:footnote w:type="continuationSeparator" w:id="0">
    <w:p w:rsidR="00D90BC4" w:rsidRDefault="00D90BC4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07133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3327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077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52E3D"/>
    <w:rsid w:val="004735C5"/>
    <w:rsid w:val="00477314"/>
    <w:rsid w:val="004773BE"/>
    <w:rsid w:val="00486D9C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26A0F"/>
    <w:rsid w:val="00635F7E"/>
    <w:rsid w:val="006423A0"/>
    <w:rsid w:val="00645A8F"/>
    <w:rsid w:val="00647EE3"/>
    <w:rsid w:val="00652AAA"/>
    <w:rsid w:val="006629DF"/>
    <w:rsid w:val="00681312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C525D"/>
    <w:rsid w:val="006D178F"/>
    <w:rsid w:val="006D6A7A"/>
    <w:rsid w:val="006E3492"/>
    <w:rsid w:val="006E7ADA"/>
    <w:rsid w:val="006F0D9B"/>
    <w:rsid w:val="006F54B8"/>
    <w:rsid w:val="00702B55"/>
    <w:rsid w:val="00724274"/>
    <w:rsid w:val="007242D7"/>
    <w:rsid w:val="007250A1"/>
    <w:rsid w:val="00753D26"/>
    <w:rsid w:val="0076185A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A07DD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600E4"/>
    <w:rsid w:val="00961B54"/>
    <w:rsid w:val="00970CD6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45E7B"/>
    <w:rsid w:val="00A57BC3"/>
    <w:rsid w:val="00A602BB"/>
    <w:rsid w:val="00A61FED"/>
    <w:rsid w:val="00A67284"/>
    <w:rsid w:val="00A72448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5FA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BF7A47"/>
    <w:rsid w:val="00C11DBB"/>
    <w:rsid w:val="00C35486"/>
    <w:rsid w:val="00C46059"/>
    <w:rsid w:val="00C46DAF"/>
    <w:rsid w:val="00C523E8"/>
    <w:rsid w:val="00C5303C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0BC4"/>
    <w:rsid w:val="00D93A4E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54EF0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C788-30B9-4B5A-AF35-B30CCEE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5-07-06T12:06:00Z</cp:lastPrinted>
  <dcterms:created xsi:type="dcterms:W3CDTF">2019-03-15T14:18:00Z</dcterms:created>
  <dcterms:modified xsi:type="dcterms:W3CDTF">2025-02-07T12:39:00Z</dcterms:modified>
</cp:coreProperties>
</file>